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19" w:rsidRDefault="004E0219" w:rsidP="004E0219">
      <w:pPr>
        <w:jc w:val="center"/>
        <w:rPr>
          <w:rStyle w:val="Strong"/>
        </w:rPr>
      </w:pPr>
      <w:r>
        <w:rPr>
          <w:b/>
          <w:noProof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19" w:rsidRDefault="004E0219" w:rsidP="005A13AF">
      <w:pPr>
        <w:rPr>
          <w:rStyle w:val="Strong"/>
        </w:rPr>
      </w:pPr>
    </w:p>
    <w:p w:rsidR="004E0219" w:rsidRDefault="004E0219" w:rsidP="00EA244D">
      <w:pPr>
        <w:rPr>
          <w:b/>
          <w:bCs/>
        </w:rPr>
      </w:pPr>
    </w:p>
    <w:p w:rsidR="00EA244D" w:rsidRDefault="00EA244D" w:rsidP="004E0219">
      <w:pPr>
        <w:jc w:val="center"/>
        <w:rPr>
          <w:b/>
          <w:bCs/>
        </w:rPr>
      </w:pPr>
      <w:r>
        <w:rPr>
          <w:b/>
          <w:bCs/>
        </w:rPr>
        <w:t>KOO WEE RUP COMMUNITY CENTRE</w:t>
      </w:r>
    </w:p>
    <w:p w:rsidR="00EA244D" w:rsidRDefault="00EA244D" w:rsidP="004E0219">
      <w:pPr>
        <w:jc w:val="center"/>
        <w:rPr>
          <w:b/>
          <w:bCs/>
        </w:rPr>
      </w:pPr>
      <w:r>
        <w:rPr>
          <w:b/>
          <w:bCs/>
        </w:rPr>
        <w:t>ANNUAL GENERAL MEETING</w:t>
      </w:r>
    </w:p>
    <w:p w:rsidR="00EA244D" w:rsidRDefault="00EA244D" w:rsidP="004E0219">
      <w:pPr>
        <w:jc w:val="center"/>
        <w:rPr>
          <w:b/>
          <w:bCs/>
        </w:rPr>
      </w:pPr>
    </w:p>
    <w:p w:rsidR="00EA244D" w:rsidRDefault="00EA244D" w:rsidP="00EA244D">
      <w:pPr>
        <w:rPr>
          <w:b/>
          <w:bCs/>
        </w:rPr>
      </w:pPr>
    </w:p>
    <w:p w:rsidR="00EA244D" w:rsidRPr="008B4C17" w:rsidRDefault="00EA244D" w:rsidP="00EA244D">
      <w:pPr>
        <w:rPr>
          <w:bCs/>
        </w:rPr>
      </w:pPr>
      <w:r w:rsidRPr="008B4C17">
        <w:rPr>
          <w:bCs/>
        </w:rPr>
        <w:t xml:space="preserve">A public meeting is </w:t>
      </w:r>
      <w:r w:rsidR="004E0219" w:rsidRPr="008B4C17">
        <w:rPr>
          <w:bCs/>
        </w:rPr>
        <w:t xml:space="preserve">being held </w:t>
      </w:r>
      <w:r w:rsidRPr="008B4C17">
        <w:rPr>
          <w:bCs/>
        </w:rPr>
        <w:t xml:space="preserve">at the Koo Wee Rup Community Centre, Cochrane Park, </w:t>
      </w:r>
      <w:proofErr w:type="spellStart"/>
      <w:r w:rsidRPr="008B4C17">
        <w:rPr>
          <w:bCs/>
        </w:rPr>
        <w:t>Rossiter</w:t>
      </w:r>
      <w:proofErr w:type="spellEnd"/>
      <w:r w:rsidRPr="008B4C17">
        <w:rPr>
          <w:bCs/>
        </w:rPr>
        <w:t xml:space="preserve"> Road Koo Wee Rup on Tuesday 21 November 2017 at 7.30pm for the purpose of forming a committee and electing public members.</w:t>
      </w:r>
    </w:p>
    <w:p w:rsidR="00EA244D" w:rsidRPr="008B4C17" w:rsidRDefault="00EA244D" w:rsidP="00EA244D">
      <w:pPr>
        <w:rPr>
          <w:bCs/>
        </w:rPr>
      </w:pPr>
    </w:p>
    <w:p w:rsidR="00EA244D" w:rsidRPr="008B4C17" w:rsidRDefault="00EA244D" w:rsidP="00EA244D">
      <w:pPr>
        <w:rPr>
          <w:bCs/>
        </w:rPr>
      </w:pPr>
      <w:r w:rsidRPr="008B4C17">
        <w:rPr>
          <w:bCs/>
        </w:rPr>
        <w:t>Nominations will be received at the meeting from adult residents/ratepayers of the district.</w:t>
      </w:r>
    </w:p>
    <w:p w:rsidR="00EA244D" w:rsidRPr="008B4C17" w:rsidRDefault="00EA244D" w:rsidP="00EA244D">
      <w:pPr>
        <w:rPr>
          <w:bCs/>
        </w:rPr>
      </w:pPr>
    </w:p>
    <w:p w:rsidR="00EA244D" w:rsidRPr="008B4C17" w:rsidRDefault="00EA244D" w:rsidP="00EA244D">
      <w:pPr>
        <w:rPr>
          <w:bCs/>
        </w:rPr>
      </w:pPr>
      <w:r w:rsidRPr="008B4C17">
        <w:rPr>
          <w:bCs/>
        </w:rPr>
        <w:t>All welcome.</w:t>
      </w:r>
    </w:p>
    <w:p w:rsidR="00EA244D" w:rsidRPr="008B4C17" w:rsidRDefault="00EA244D" w:rsidP="00EA244D">
      <w:pPr>
        <w:rPr>
          <w:bCs/>
        </w:rPr>
      </w:pPr>
    </w:p>
    <w:p w:rsidR="00EA244D" w:rsidRPr="008B4C17" w:rsidRDefault="00EA244D" w:rsidP="00EA244D">
      <w:pPr>
        <w:rPr>
          <w:bCs/>
        </w:rPr>
      </w:pPr>
      <w:r w:rsidRPr="008B4C17">
        <w:rPr>
          <w:bCs/>
        </w:rPr>
        <w:t>For any quer</w:t>
      </w:r>
      <w:r w:rsidR="004E0219" w:rsidRPr="008B4C17">
        <w:rPr>
          <w:bCs/>
        </w:rPr>
        <w:t xml:space="preserve">ies </w:t>
      </w:r>
      <w:r w:rsidRPr="008B4C17">
        <w:rPr>
          <w:bCs/>
        </w:rPr>
        <w:t xml:space="preserve">contact </w:t>
      </w:r>
      <w:r w:rsidR="00EC3892" w:rsidRPr="008B4C17">
        <w:rPr>
          <w:bCs/>
          <w:color w:val="000000"/>
        </w:rPr>
        <w:t xml:space="preserve">Lisa van </w:t>
      </w:r>
      <w:proofErr w:type="spellStart"/>
      <w:r w:rsidR="00EC3892" w:rsidRPr="008B4C17">
        <w:rPr>
          <w:bCs/>
          <w:color w:val="000000"/>
        </w:rPr>
        <w:t>Dord</w:t>
      </w:r>
      <w:proofErr w:type="spellEnd"/>
      <w:r w:rsidR="00EC3892" w:rsidRPr="008B4C17">
        <w:rPr>
          <w:bCs/>
          <w:color w:val="000000"/>
        </w:rPr>
        <w:t xml:space="preserve"> </w:t>
      </w:r>
      <w:r w:rsidR="004E0219" w:rsidRPr="008B4C17">
        <w:rPr>
          <w:bCs/>
          <w:color w:val="000000"/>
        </w:rPr>
        <w:t xml:space="preserve">on </w:t>
      </w:r>
      <w:r w:rsidR="00EC3892" w:rsidRPr="008B4C17">
        <w:rPr>
          <w:bCs/>
          <w:color w:val="000000"/>
        </w:rPr>
        <w:t>0428 972 091.</w:t>
      </w:r>
    </w:p>
    <w:p w:rsidR="006D08CE" w:rsidRPr="008B4C17" w:rsidRDefault="006D08CE" w:rsidP="006D08CE"/>
    <w:p w:rsidR="006D08CE" w:rsidRPr="008B4C17" w:rsidRDefault="006D08CE" w:rsidP="006D08CE"/>
    <w:p w:rsidR="006D08CE" w:rsidRDefault="006D08CE" w:rsidP="006D08CE"/>
    <w:p w:rsidR="006D08CE" w:rsidRDefault="006D08CE" w:rsidP="006D08CE"/>
    <w:p w:rsidR="006D08CE" w:rsidRDefault="006D08CE" w:rsidP="006D08CE">
      <w:bookmarkStart w:id="0" w:name="_GoBack"/>
      <w:bookmarkEnd w:id="0"/>
    </w:p>
    <w:sectPr w:rsidR="006D08CE" w:rsidSect="005E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CE" w:rsidRDefault="006D08CE" w:rsidP="00756052">
      <w:r>
        <w:separator/>
      </w:r>
    </w:p>
    <w:p w:rsidR="006D08CE" w:rsidRDefault="006D08CE"/>
  </w:endnote>
  <w:endnote w:type="continuationSeparator" w:id="0">
    <w:p w:rsidR="006D08CE" w:rsidRDefault="006D08CE" w:rsidP="00756052">
      <w:r>
        <w:continuationSeparator/>
      </w:r>
    </w:p>
    <w:p w:rsidR="006D08CE" w:rsidRDefault="006D0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CE" w:rsidRDefault="006D08CE" w:rsidP="00756052">
      <w:r>
        <w:separator/>
      </w:r>
    </w:p>
    <w:p w:rsidR="006D08CE" w:rsidRDefault="006D08CE"/>
  </w:footnote>
  <w:footnote w:type="continuationSeparator" w:id="0">
    <w:p w:rsidR="006D08CE" w:rsidRDefault="006D08CE" w:rsidP="00756052">
      <w:r>
        <w:continuationSeparator/>
      </w:r>
    </w:p>
    <w:p w:rsidR="006D08CE" w:rsidRDefault="006D0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CE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382C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09B7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219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29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8CE"/>
    <w:rsid w:val="006D095A"/>
    <w:rsid w:val="006D3928"/>
    <w:rsid w:val="006D4C03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1B4A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C17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84E27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2E6"/>
    <w:rsid w:val="00A823AD"/>
    <w:rsid w:val="00A842EC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AF6494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1CB0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5C3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244D"/>
    <w:rsid w:val="00EA5359"/>
    <w:rsid w:val="00EA7DAF"/>
    <w:rsid w:val="00EB1AD4"/>
    <w:rsid w:val="00EB2530"/>
    <w:rsid w:val="00EB27A2"/>
    <w:rsid w:val="00EB6A86"/>
    <w:rsid w:val="00EC0CE9"/>
    <w:rsid w:val="00EC0E3E"/>
    <w:rsid w:val="00EC3892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iscardImageEditingData/>
  <w15:docId w15:val="{36D7F648-D16F-44B0-9611-B1AA6BA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295A5AA-BAC9-41FB-9B51-88FD372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 Ockerby</dc:creator>
  <cp:lastModifiedBy>Peta Levett</cp:lastModifiedBy>
  <cp:revision>3</cp:revision>
  <cp:lastPrinted>2014-03-03T21:33:00Z</cp:lastPrinted>
  <dcterms:created xsi:type="dcterms:W3CDTF">2017-10-24T01:28:00Z</dcterms:created>
  <dcterms:modified xsi:type="dcterms:W3CDTF">2017-10-29T22:59:00Z</dcterms:modified>
</cp:coreProperties>
</file>